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066"/>
        <w:gridCol w:w="3126"/>
        <w:gridCol w:w="2712"/>
        <w:gridCol w:w="2578"/>
      </w:tblGrid>
      <w:tr w:rsidR="00397990" w:rsidTr="00CD3B04">
        <w:tc>
          <w:tcPr>
            <w:tcW w:w="11482" w:type="dxa"/>
            <w:gridSpan w:val="4"/>
            <w:shd w:val="clear" w:color="auto" w:fill="F4B083" w:themeFill="accent2" w:themeFillTint="99"/>
          </w:tcPr>
          <w:p w:rsidR="00980B91" w:rsidRPr="00CD3B04" w:rsidRDefault="00980B91" w:rsidP="00CD3B04">
            <w:pPr>
              <w:jc w:val="center"/>
              <w:rPr>
                <w:b/>
              </w:rPr>
            </w:pPr>
            <w:r w:rsidRPr="00CD3B04">
              <w:rPr>
                <w:b/>
              </w:rPr>
              <w:t>Here are a series of actors before they were famous.  But who are these stars?</w:t>
            </w:r>
            <w:r w:rsidR="00397990" w:rsidRPr="00CD3B04">
              <w:rPr>
                <w:b/>
              </w:rPr>
              <w:t xml:space="preserve"> To aid you in this process; row 1, 3 and 5 are Americans while 2 and 4 are British thespians.</w:t>
            </w:r>
          </w:p>
        </w:tc>
      </w:tr>
      <w:tr w:rsidR="00397990" w:rsidTr="00CD3B04">
        <w:tc>
          <w:tcPr>
            <w:tcW w:w="3066" w:type="dxa"/>
          </w:tcPr>
          <w:p w:rsidR="00980B91" w:rsidRDefault="00980B91">
            <w:r>
              <w:rPr>
                <w:noProof/>
                <w:lang w:eastAsia="en-GB"/>
              </w:rPr>
              <w:drawing>
                <wp:inline distT="0" distB="0" distL="0" distR="0" wp14:anchorId="3FC86C0E" wp14:editId="377C3798">
                  <wp:extent cx="1782445" cy="23317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48" cy="23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980B91" w:rsidRDefault="00980B91">
            <w:r>
              <w:rPr>
                <w:noProof/>
                <w:lang w:eastAsia="en-GB"/>
              </w:rPr>
              <w:drawing>
                <wp:inline distT="0" distB="0" distL="0" distR="0" wp14:anchorId="141510A0" wp14:editId="2AB0EEA2">
                  <wp:extent cx="1760220" cy="22783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11" cy="228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980B91" w:rsidRDefault="007B4397">
            <w:r>
              <w:rPr>
                <w:noProof/>
                <w:lang w:eastAsia="en-GB"/>
              </w:rPr>
              <w:drawing>
                <wp:inline distT="0" distB="0" distL="0" distR="0" wp14:anchorId="5AFB0B2D" wp14:editId="6BE890E4">
                  <wp:extent cx="1531562" cy="23164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73" cy="23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980B91" w:rsidRDefault="007B4397">
            <w:r>
              <w:rPr>
                <w:noProof/>
                <w:lang w:eastAsia="en-GB"/>
              </w:rPr>
              <w:drawing>
                <wp:inline distT="0" distB="0" distL="0" distR="0" wp14:anchorId="1DF38EE2" wp14:editId="65FF79CD">
                  <wp:extent cx="1647190" cy="23164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990" w:rsidTr="00CD3B04">
        <w:tc>
          <w:tcPr>
            <w:tcW w:w="3066" w:type="dxa"/>
          </w:tcPr>
          <w:p w:rsidR="00980B91" w:rsidRDefault="00894186" w:rsidP="00894186">
            <w:pPr>
              <w:pStyle w:val="ListParagraph"/>
              <w:numPr>
                <w:ilvl w:val="0"/>
                <w:numId w:val="1"/>
              </w:numPr>
            </w:pPr>
            <w:r>
              <w:t>Jack Nicholson</w:t>
            </w:r>
          </w:p>
          <w:p w:rsidR="00CD3B04" w:rsidRDefault="00CD3B04"/>
        </w:tc>
        <w:tc>
          <w:tcPr>
            <w:tcW w:w="3126" w:type="dxa"/>
          </w:tcPr>
          <w:p w:rsidR="00980B91" w:rsidRDefault="00397990">
            <w:r>
              <w:t>2.</w:t>
            </w:r>
            <w:r w:rsidR="00894186">
              <w:t xml:space="preserve"> Julia Roberts</w:t>
            </w:r>
          </w:p>
        </w:tc>
        <w:tc>
          <w:tcPr>
            <w:tcW w:w="2712" w:type="dxa"/>
          </w:tcPr>
          <w:p w:rsidR="00980B91" w:rsidRDefault="00397990">
            <w:r>
              <w:t>3.</w:t>
            </w:r>
            <w:r w:rsidR="00894186">
              <w:t xml:space="preserve"> Ryan Gosling</w:t>
            </w:r>
          </w:p>
        </w:tc>
        <w:tc>
          <w:tcPr>
            <w:tcW w:w="2578" w:type="dxa"/>
          </w:tcPr>
          <w:p w:rsidR="00980B91" w:rsidRDefault="00397990">
            <w:r>
              <w:t>4.</w:t>
            </w:r>
            <w:r w:rsidR="00894186">
              <w:t xml:space="preserve"> Scarlett Johansson </w:t>
            </w:r>
          </w:p>
        </w:tc>
      </w:tr>
      <w:tr w:rsidR="00397990" w:rsidTr="00CD3B04">
        <w:tc>
          <w:tcPr>
            <w:tcW w:w="3066" w:type="dxa"/>
          </w:tcPr>
          <w:p w:rsidR="00980B91" w:rsidRDefault="00980B91">
            <w:r>
              <w:rPr>
                <w:noProof/>
                <w:lang w:eastAsia="en-GB"/>
              </w:rPr>
              <w:drawing>
                <wp:inline distT="0" distB="0" distL="0" distR="0" wp14:anchorId="65FFC8F1" wp14:editId="58C1FF14">
                  <wp:extent cx="1805305" cy="234696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07" cy="237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980B91" w:rsidRDefault="000C055C">
            <w:r>
              <w:rPr>
                <w:noProof/>
                <w:lang w:eastAsia="en-GB"/>
              </w:rPr>
              <w:drawing>
                <wp:inline distT="0" distB="0" distL="0" distR="0" wp14:anchorId="5E53800E" wp14:editId="6F279891">
                  <wp:extent cx="1836420" cy="23164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980B91" w:rsidRDefault="007B4397">
            <w:r>
              <w:rPr>
                <w:noProof/>
                <w:lang w:eastAsia="en-GB"/>
              </w:rPr>
              <w:drawing>
                <wp:inline distT="0" distB="0" distL="0" distR="0" wp14:anchorId="30935796" wp14:editId="05BAED5A">
                  <wp:extent cx="1538966" cy="233172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72" cy="23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980B91" w:rsidRDefault="00BE2EA5">
            <w:r>
              <w:rPr>
                <w:noProof/>
                <w:lang w:eastAsia="en-GB"/>
              </w:rPr>
              <w:drawing>
                <wp:inline distT="0" distB="0" distL="0" distR="0" wp14:anchorId="739DDF47" wp14:editId="288CEDAA">
                  <wp:extent cx="1623060" cy="23545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19" cy="235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990" w:rsidTr="00CD3B04">
        <w:tc>
          <w:tcPr>
            <w:tcW w:w="3066" w:type="dxa"/>
          </w:tcPr>
          <w:p w:rsidR="00980B91" w:rsidRDefault="00397990">
            <w:r>
              <w:t>5.</w:t>
            </w:r>
            <w:r w:rsidR="00894186">
              <w:t xml:space="preserve"> Daniel Day Lewis</w:t>
            </w:r>
          </w:p>
          <w:p w:rsidR="00CD3B04" w:rsidRDefault="00CD3B04"/>
        </w:tc>
        <w:tc>
          <w:tcPr>
            <w:tcW w:w="3126" w:type="dxa"/>
          </w:tcPr>
          <w:p w:rsidR="00980B91" w:rsidRDefault="00397990">
            <w:r>
              <w:t>6.</w:t>
            </w:r>
            <w:r w:rsidR="00894186">
              <w:t xml:space="preserve"> Judi Dench</w:t>
            </w:r>
          </w:p>
        </w:tc>
        <w:tc>
          <w:tcPr>
            <w:tcW w:w="2712" w:type="dxa"/>
          </w:tcPr>
          <w:p w:rsidR="00980B91" w:rsidRDefault="00397990">
            <w:r>
              <w:t>7.</w:t>
            </w:r>
            <w:r w:rsidR="00894186">
              <w:t xml:space="preserve"> Tom Hiddleston</w:t>
            </w:r>
          </w:p>
        </w:tc>
        <w:tc>
          <w:tcPr>
            <w:tcW w:w="2578" w:type="dxa"/>
          </w:tcPr>
          <w:p w:rsidR="00980B91" w:rsidRDefault="00397990">
            <w:r>
              <w:t>8.</w:t>
            </w:r>
            <w:r w:rsidR="00894186">
              <w:t xml:space="preserve"> Diane Rigg</w:t>
            </w:r>
          </w:p>
        </w:tc>
      </w:tr>
      <w:tr w:rsidR="00397990" w:rsidTr="00CD3B04">
        <w:tc>
          <w:tcPr>
            <w:tcW w:w="3066" w:type="dxa"/>
          </w:tcPr>
          <w:p w:rsidR="00980B91" w:rsidRDefault="007B4397">
            <w:r>
              <w:rPr>
                <w:noProof/>
                <w:lang w:eastAsia="en-GB"/>
              </w:rPr>
              <w:drawing>
                <wp:inline distT="0" distB="0" distL="0" distR="0" wp14:anchorId="53A9FDB7" wp14:editId="33AAD0E9">
                  <wp:extent cx="1805940" cy="2107096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36" cy="211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980B91" w:rsidRDefault="004564B7">
            <w:r>
              <w:rPr>
                <w:noProof/>
              </w:rPr>
              <w:drawing>
                <wp:inline distT="0" distB="0" distL="0" distR="0" wp14:anchorId="57D952D4" wp14:editId="538B9922">
                  <wp:extent cx="1847850" cy="2118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980B91" w:rsidRDefault="007B4397">
            <w:r>
              <w:rPr>
                <w:noProof/>
                <w:lang w:eastAsia="en-GB"/>
              </w:rPr>
              <w:drawing>
                <wp:inline distT="0" distB="0" distL="0" distR="0" wp14:anchorId="4B44EE97" wp14:editId="74DC3871">
                  <wp:extent cx="1516380" cy="210693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39" cy="210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980B91" w:rsidRDefault="007B4397">
            <w:r>
              <w:rPr>
                <w:noProof/>
                <w:lang w:eastAsia="en-GB"/>
              </w:rPr>
              <w:drawing>
                <wp:inline distT="0" distB="0" distL="0" distR="0" wp14:anchorId="68DE0F67" wp14:editId="2576BE67">
                  <wp:extent cx="1645920" cy="210693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06" cy="210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990" w:rsidTr="00CD3B04">
        <w:trPr>
          <w:trHeight w:val="60"/>
        </w:trPr>
        <w:tc>
          <w:tcPr>
            <w:tcW w:w="3066" w:type="dxa"/>
          </w:tcPr>
          <w:p w:rsidR="00980B91" w:rsidRDefault="00397990">
            <w:r>
              <w:t>9.</w:t>
            </w:r>
            <w:r w:rsidR="00894186">
              <w:t xml:space="preserve"> Joseph Gordon-Levitt</w:t>
            </w:r>
          </w:p>
          <w:p w:rsidR="00CD3B04" w:rsidRDefault="00CD3B04"/>
        </w:tc>
        <w:tc>
          <w:tcPr>
            <w:tcW w:w="3126" w:type="dxa"/>
          </w:tcPr>
          <w:p w:rsidR="00980B91" w:rsidRDefault="00397990">
            <w:r>
              <w:t>10.</w:t>
            </w:r>
            <w:r w:rsidR="00894186">
              <w:t xml:space="preserve"> Jennifer Lawrence</w:t>
            </w:r>
          </w:p>
        </w:tc>
        <w:tc>
          <w:tcPr>
            <w:tcW w:w="2712" w:type="dxa"/>
          </w:tcPr>
          <w:p w:rsidR="00980B91" w:rsidRDefault="00397990">
            <w:r>
              <w:t>11.</w:t>
            </w:r>
            <w:r w:rsidR="00894186">
              <w:t xml:space="preserve"> Katherine Hepburn</w:t>
            </w:r>
          </w:p>
        </w:tc>
        <w:tc>
          <w:tcPr>
            <w:tcW w:w="2578" w:type="dxa"/>
          </w:tcPr>
          <w:p w:rsidR="00980B91" w:rsidRDefault="00397990">
            <w:r>
              <w:t>12.</w:t>
            </w:r>
            <w:r w:rsidR="00894186">
              <w:t xml:space="preserve"> Johnny Depp</w:t>
            </w:r>
          </w:p>
        </w:tc>
      </w:tr>
      <w:tr w:rsidR="00397990" w:rsidTr="00CD3B04">
        <w:tc>
          <w:tcPr>
            <w:tcW w:w="3066" w:type="dxa"/>
          </w:tcPr>
          <w:p w:rsidR="00980B91" w:rsidRDefault="000C055C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68AE95" wp14:editId="6CCDC0D7">
                  <wp:extent cx="1790700" cy="23774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980B91" w:rsidRDefault="000C055C">
            <w:r>
              <w:rPr>
                <w:noProof/>
                <w:lang w:eastAsia="en-GB"/>
              </w:rPr>
              <w:drawing>
                <wp:inline distT="0" distB="0" distL="0" distR="0" wp14:anchorId="3F8CA9BE" wp14:editId="289EDEBD">
                  <wp:extent cx="1844040" cy="24231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980B91" w:rsidRDefault="000C055C">
            <w:r>
              <w:rPr>
                <w:noProof/>
                <w:lang w:eastAsia="en-GB"/>
              </w:rPr>
              <w:drawing>
                <wp:inline distT="0" distB="0" distL="0" distR="0" wp14:anchorId="7D6C5B46" wp14:editId="25CD38FA">
                  <wp:extent cx="1546860" cy="2476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980B91" w:rsidRDefault="000C055C">
            <w:r>
              <w:rPr>
                <w:noProof/>
                <w:lang w:eastAsia="en-GB"/>
              </w:rPr>
              <w:drawing>
                <wp:inline distT="0" distB="0" distL="0" distR="0" wp14:anchorId="30E7D4BC" wp14:editId="4797E735">
                  <wp:extent cx="1645920" cy="23698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1A" w:rsidTr="00CD3B04">
        <w:tc>
          <w:tcPr>
            <w:tcW w:w="3066" w:type="dxa"/>
          </w:tcPr>
          <w:p w:rsidR="007278B1" w:rsidRDefault="00397990">
            <w:r>
              <w:t>13.</w:t>
            </w:r>
            <w:r w:rsidR="00894186">
              <w:t xml:space="preserve"> Daniel Craig</w:t>
            </w:r>
          </w:p>
        </w:tc>
        <w:tc>
          <w:tcPr>
            <w:tcW w:w="3126" w:type="dxa"/>
          </w:tcPr>
          <w:p w:rsidR="007278B1" w:rsidRDefault="00397990">
            <w:r>
              <w:t>14.</w:t>
            </w:r>
            <w:r w:rsidR="00894186">
              <w:t xml:space="preserve"> Ian McKellen</w:t>
            </w:r>
          </w:p>
        </w:tc>
        <w:tc>
          <w:tcPr>
            <w:tcW w:w="2712" w:type="dxa"/>
          </w:tcPr>
          <w:p w:rsidR="007278B1" w:rsidRDefault="00397990">
            <w:r>
              <w:t>15.</w:t>
            </w:r>
            <w:r w:rsidR="00894186">
              <w:t xml:space="preserve">  Helen Mirren</w:t>
            </w:r>
          </w:p>
          <w:p w:rsidR="00CD3B04" w:rsidRDefault="00CD3B04"/>
        </w:tc>
        <w:tc>
          <w:tcPr>
            <w:tcW w:w="2578" w:type="dxa"/>
          </w:tcPr>
          <w:p w:rsidR="007278B1" w:rsidRDefault="00397990">
            <w:r>
              <w:t>16.</w:t>
            </w:r>
            <w:r w:rsidR="00894186">
              <w:t xml:space="preserve"> Oliver Reed</w:t>
            </w:r>
          </w:p>
        </w:tc>
      </w:tr>
      <w:tr w:rsidR="00CD3B04" w:rsidTr="00CD3B04">
        <w:tc>
          <w:tcPr>
            <w:tcW w:w="3066" w:type="dxa"/>
          </w:tcPr>
          <w:p w:rsidR="00CD3B04" w:rsidRDefault="00CD3B04">
            <w:r>
              <w:rPr>
                <w:noProof/>
                <w:lang w:eastAsia="en-GB"/>
              </w:rPr>
              <w:drawing>
                <wp:inline distT="0" distB="0" distL="0" distR="0" wp14:anchorId="79090477" wp14:editId="69FD471C">
                  <wp:extent cx="1767840" cy="212598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CD3B04" w:rsidRDefault="00CD3B04">
            <w:r>
              <w:rPr>
                <w:noProof/>
                <w:lang w:eastAsia="en-GB"/>
              </w:rPr>
              <w:drawing>
                <wp:inline distT="0" distB="0" distL="0" distR="0" wp14:anchorId="2734556B" wp14:editId="1DBDAC7C">
                  <wp:extent cx="1821180" cy="217932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CD3B04" w:rsidRDefault="00CD3B04">
            <w:r>
              <w:rPr>
                <w:noProof/>
                <w:lang w:eastAsia="en-GB"/>
              </w:rPr>
              <w:drawing>
                <wp:inline distT="0" distB="0" distL="0" distR="0" wp14:anchorId="52D65AAA" wp14:editId="04611F4D">
                  <wp:extent cx="1584960" cy="21939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525" cy="220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CD3B04" w:rsidRDefault="00CD3B04">
            <w:r>
              <w:rPr>
                <w:noProof/>
                <w:lang w:eastAsia="en-GB"/>
              </w:rPr>
              <w:drawing>
                <wp:inline distT="0" distB="0" distL="0" distR="0" wp14:anchorId="51A2C780" wp14:editId="6CCC5523">
                  <wp:extent cx="1654810" cy="2225040"/>
                  <wp:effectExtent l="0" t="0" r="254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04" w:rsidTr="00CD3B04">
        <w:tc>
          <w:tcPr>
            <w:tcW w:w="3066" w:type="dxa"/>
          </w:tcPr>
          <w:p w:rsidR="00CD3B04" w:rsidRDefault="00CD3B04">
            <w:r>
              <w:t>17.</w:t>
            </w:r>
            <w:r w:rsidR="00894186">
              <w:t xml:space="preserve"> George Clooney</w:t>
            </w:r>
          </w:p>
        </w:tc>
        <w:tc>
          <w:tcPr>
            <w:tcW w:w="3126" w:type="dxa"/>
          </w:tcPr>
          <w:p w:rsidR="00CD3B04" w:rsidRDefault="00CD3B04">
            <w:r>
              <w:t>18.</w:t>
            </w:r>
            <w:r w:rsidR="00894186">
              <w:t xml:space="preserve"> Meryl Streep</w:t>
            </w:r>
          </w:p>
        </w:tc>
        <w:tc>
          <w:tcPr>
            <w:tcW w:w="2712" w:type="dxa"/>
          </w:tcPr>
          <w:p w:rsidR="00CD3B04" w:rsidRDefault="00CD3B04">
            <w:r>
              <w:t>19.</w:t>
            </w:r>
            <w:r w:rsidR="00894186">
              <w:t xml:space="preserve"> Jeff Bridges</w:t>
            </w:r>
          </w:p>
        </w:tc>
        <w:tc>
          <w:tcPr>
            <w:tcW w:w="2578" w:type="dxa"/>
          </w:tcPr>
          <w:p w:rsidR="00CD3B04" w:rsidRDefault="00CD3B04">
            <w:r>
              <w:t>20.</w:t>
            </w:r>
            <w:r w:rsidR="00894186">
              <w:t xml:space="preserve"> Steve Buscemi</w:t>
            </w:r>
            <w:bookmarkStart w:id="0" w:name="_GoBack"/>
            <w:bookmarkEnd w:id="0"/>
          </w:p>
          <w:p w:rsidR="00CD3B04" w:rsidRDefault="00CD3B04"/>
        </w:tc>
      </w:tr>
    </w:tbl>
    <w:p w:rsidR="004F7184" w:rsidRDefault="00FC12F8"/>
    <w:p w:rsidR="00C30B1A" w:rsidRDefault="00C30B1A"/>
    <w:p w:rsidR="00C30B1A" w:rsidRDefault="00C30B1A"/>
    <w:p w:rsidR="00C30B1A" w:rsidRDefault="00C30B1A"/>
    <w:sectPr w:rsidR="00C30B1A" w:rsidSect="004564B7">
      <w:headerReference w:type="default" r:id="rId28"/>
      <w:pgSz w:w="11906" w:h="16838"/>
      <w:pgMar w:top="17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F8" w:rsidRDefault="00FC12F8" w:rsidP="00CD3B04">
      <w:pPr>
        <w:spacing w:after="0" w:line="240" w:lineRule="auto"/>
      </w:pPr>
      <w:r>
        <w:separator/>
      </w:r>
    </w:p>
  </w:endnote>
  <w:endnote w:type="continuationSeparator" w:id="0">
    <w:p w:rsidR="00FC12F8" w:rsidRDefault="00FC12F8" w:rsidP="00CD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F8" w:rsidRDefault="00FC12F8" w:rsidP="00CD3B04">
      <w:pPr>
        <w:spacing w:after="0" w:line="240" w:lineRule="auto"/>
      </w:pPr>
      <w:r>
        <w:separator/>
      </w:r>
    </w:p>
  </w:footnote>
  <w:footnote w:type="continuationSeparator" w:id="0">
    <w:p w:rsidR="00FC12F8" w:rsidRDefault="00FC12F8" w:rsidP="00CD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04" w:rsidRDefault="004564B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7620</wp:posOffset>
              </wp:positionV>
              <wp:extent cx="6591300" cy="784860"/>
              <wp:effectExtent l="0" t="0" r="1905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4B7" w:rsidRDefault="004564B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4564B7">
                            <w:rPr>
                              <w:sz w:val="40"/>
                              <w:szCs w:val="40"/>
                            </w:rPr>
                            <w:t>Picture Round</w:t>
                          </w:r>
                          <w:r>
                            <w:rPr>
                              <w:sz w:val="40"/>
                              <w:szCs w:val="40"/>
                            </w:rPr>
                            <w:t>: Acting out of Character</w:t>
                          </w:r>
                        </w:p>
                        <w:p w:rsidR="004564B7" w:rsidRPr="004564B7" w:rsidRDefault="004564B7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eam Name…………………………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2pt;margin-top:-.6pt;width:519pt;height:6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">
              <v:textbox>
                <w:txbxContent>
                  <w:p w:rsidR="004564B7" w:rsidRDefault="004564B7">
                    <w:pPr>
                      <w:rPr>
                        <w:sz w:val="40"/>
                        <w:szCs w:val="40"/>
                      </w:rPr>
                    </w:pPr>
                    <w:r w:rsidRPr="004564B7">
                      <w:rPr>
                        <w:sz w:val="40"/>
                        <w:szCs w:val="40"/>
                      </w:rPr>
                      <w:t>Picture Round</w:t>
                    </w:r>
                    <w:r>
                      <w:rPr>
                        <w:sz w:val="40"/>
                        <w:szCs w:val="40"/>
                      </w:rPr>
                      <w:t>: Acting out of Character</w:t>
                    </w:r>
                  </w:p>
                  <w:p w:rsidR="004564B7" w:rsidRPr="004564B7" w:rsidRDefault="004564B7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Team Name…………………………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E3BB1"/>
    <w:multiLevelType w:val="hybridMultilevel"/>
    <w:tmpl w:val="01709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1"/>
    <w:rsid w:val="00046106"/>
    <w:rsid w:val="000C055C"/>
    <w:rsid w:val="002312A4"/>
    <w:rsid w:val="00397990"/>
    <w:rsid w:val="00441645"/>
    <w:rsid w:val="004564B7"/>
    <w:rsid w:val="007278B1"/>
    <w:rsid w:val="007B4397"/>
    <w:rsid w:val="00894186"/>
    <w:rsid w:val="00980B91"/>
    <w:rsid w:val="00B90AF4"/>
    <w:rsid w:val="00BE2EA5"/>
    <w:rsid w:val="00C30B1A"/>
    <w:rsid w:val="00CD3B04"/>
    <w:rsid w:val="00D26C57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B8D8"/>
  <w15:chartTrackingRefBased/>
  <w15:docId w15:val="{66EFAFB1-3DA5-4F81-B9EB-DC6BEED7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B04"/>
  </w:style>
  <w:style w:type="paragraph" w:styleId="Footer">
    <w:name w:val="footer"/>
    <w:basedOn w:val="Normal"/>
    <w:link w:val="FooterChar"/>
    <w:uiPriority w:val="99"/>
    <w:unhideWhenUsed/>
    <w:rsid w:val="00CD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04"/>
  </w:style>
  <w:style w:type="paragraph" w:styleId="ListParagraph">
    <w:name w:val="List Paragraph"/>
    <w:basedOn w:val="Normal"/>
    <w:uiPriority w:val="34"/>
    <w:qFormat/>
    <w:rsid w:val="0089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0A41-1536-4112-BE18-FDB74B2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rozier</dc:creator>
  <cp:keywords/>
  <dc:description/>
  <cp:lastModifiedBy>Ben Crozier</cp:lastModifiedBy>
  <cp:revision>3</cp:revision>
  <dcterms:created xsi:type="dcterms:W3CDTF">2017-09-17T09:12:00Z</dcterms:created>
  <dcterms:modified xsi:type="dcterms:W3CDTF">2017-09-17T09:15:00Z</dcterms:modified>
</cp:coreProperties>
</file>